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6B" w:rsidRPr="00527B2E" w:rsidRDefault="0082796B" w:rsidP="0082796B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  <w:r w:rsidRPr="00527B2E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中国电子化工新材料产业联盟一届</w:t>
      </w:r>
      <w:r w:rsidR="006725FB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四</w:t>
      </w:r>
      <w:r w:rsidRPr="00527B2E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次理事会会议</w:t>
      </w:r>
    </w:p>
    <w:p w:rsidR="0082796B" w:rsidRPr="00527B2E" w:rsidRDefault="0082796B" w:rsidP="0082796B">
      <w:pPr>
        <w:spacing w:line="360" w:lineRule="auto"/>
        <w:jc w:val="center"/>
        <w:rPr>
          <w:rFonts w:ascii="华文中宋" w:eastAsia="华文中宋" w:hAnsi="华文中宋" w:cs="宋体"/>
          <w:b/>
          <w:kern w:val="0"/>
          <w:sz w:val="32"/>
          <w:szCs w:val="32"/>
          <w:lang w:bidi="sa-IN"/>
        </w:rPr>
      </w:pPr>
      <w:r w:rsidRPr="00A95536">
        <w:rPr>
          <w:rFonts w:ascii="华文中宋" w:eastAsia="华文中宋" w:hAnsi="华文中宋" w:cs="宋体" w:hint="eastAsia"/>
          <w:b/>
          <w:kern w:val="0"/>
          <w:sz w:val="32"/>
          <w:szCs w:val="32"/>
          <w:lang w:bidi="sa-IN"/>
        </w:rPr>
        <w:t>参会回执</w:t>
      </w:r>
    </w:p>
    <w:p w:rsidR="00117CF0" w:rsidRDefault="0082796B" w:rsidP="003612B8">
      <w:pPr>
        <w:widowControl/>
        <w:snapToGrid w:val="0"/>
        <w:spacing w:beforeLines="50"/>
        <w:jc w:val="center"/>
        <w:rPr>
          <w:rFonts w:ascii="华文中宋" w:eastAsia="华文中宋" w:hAnsi="华文中宋"/>
          <w:b/>
          <w:color w:val="000000"/>
          <w:kern w:val="0"/>
          <w:sz w:val="24"/>
        </w:rPr>
      </w:pPr>
      <w:r w:rsidRPr="00527B2E">
        <w:rPr>
          <w:rFonts w:ascii="华文中宋" w:eastAsia="华文中宋" w:hAnsi="华文中宋"/>
          <w:b/>
          <w:color w:val="000000"/>
          <w:kern w:val="0"/>
          <w:sz w:val="24"/>
        </w:rPr>
        <w:t>（</w:t>
      </w:r>
      <w:r w:rsidR="00117CF0" w:rsidRPr="00117CF0">
        <w:rPr>
          <w:rFonts w:ascii="华文中宋" w:eastAsia="华文中宋" w:hAnsi="华文中宋"/>
          <w:b/>
          <w:color w:val="000000"/>
          <w:kern w:val="0"/>
          <w:sz w:val="24"/>
        </w:rPr>
        <w:t>请于20</w:t>
      </w:r>
      <w:r w:rsidR="00117CF0"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1</w:t>
      </w:r>
      <w:r w:rsidR="000C28BE">
        <w:rPr>
          <w:rFonts w:ascii="华文中宋" w:eastAsia="华文中宋" w:hAnsi="华文中宋" w:hint="eastAsia"/>
          <w:b/>
          <w:color w:val="000000"/>
          <w:kern w:val="0"/>
          <w:sz w:val="24"/>
        </w:rPr>
        <w:t>9</w:t>
      </w:r>
      <w:r w:rsidR="00117CF0" w:rsidRPr="00117CF0">
        <w:rPr>
          <w:rFonts w:ascii="华文中宋" w:eastAsia="华文中宋" w:hAnsi="华文中宋"/>
          <w:b/>
          <w:color w:val="000000"/>
          <w:kern w:val="0"/>
          <w:sz w:val="24"/>
        </w:rPr>
        <w:t>年</w:t>
      </w:r>
      <w:r w:rsidR="00117CF0"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1</w:t>
      </w:r>
      <w:r w:rsidR="00117CF0" w:rsidRPr="00117CF0">
        <w:rPr>
          <w:rFonts w:ascii="华文中宋" w:eastAsia="华文中宋" w:hAnsi="华文中宋"/>
          <w:b/>
          <w:color w:val="000000"/>
          <w:kern w:val="0"/>
          <w:sz w:val="24"/>
        </w:rPr>
        <w:t>月</w:t>
      </w:r>
      <w:r w:rsidR="00117CF0"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1</w:t>
      </w:r>
      <w:r w:rsidR="0095562F">
        <w:rPr>
          <w:rFonts w:ascii="华文中宋" w:eastAsia="华文中宋" w:hAnsi="华文中宋" w:hint="eastAsia"/>
          <w:b/>
          <w:color w:val="000000"/>
          <w:kern w:val="0"/>
          <w:sz w:val="24"/>
        </w:rPr>
        <w:t>0</w:t>
      </w:r>
      <w:r w:rsidR="00117CF0" w:rsidRPr="00117CF0">
        <w:rPr>
          <w:rFonts w:ascii="华文中宋" w:eastAsia="华文中宋" w:hAnsi="华文中宋"/>
          <w:b/>
          <w:color w:val="000000"/>
          <w:kern w:val="0"/>
          <w:sz w:val="24"/>
        </w:rPr>
        <w:t>日前将参会回执</w:t>
      </w:r>
      <w:r w:rsidR="00117CF0"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发邮件</w:t>
      </w:r>
      <w:r w:rsidR="006725FB">
        <w:rPr>
          <w:rFonts w:ascii="华文中宋" w:eastAsia="华文中宋" w:hAnsi="华文中宋" w:hint="eastAsia"/>
          <w:b/>
          <w:color w:val="000000"/>
          <w:kern w:val="0"/>
          <w:sz w:val="24"/>
        </w:rPr>
        <w:t>tj</w:t>
      </w:r>
      <w:r w:rsidR="00117CF0" w:rsidRPr="00117CF0">
        <w:rPr>
          <w:rFonts w:ascii="华文中宋" w:eastAsia="华文中宋" w:hAnsi="华文中宋" w:hint="eastAsia"/>
          <w:b/>
          <w:color w:val="000000"/>
          <w:kern w:val="0"/>
          <w:sz w:val="24"/>
        </w:rPr>
        <w:t>@c-e-m.com</w:t>
      </w:r>
    </w:p>
    <w:p w:rsidR="0082796B" w:rsidRPr="00527B2E" w:rsidRDefault="00117CF0" w:rsidP="003612B8">
      <w:pPr>
        <w:widowControl/>
        <w:snapToGrid w:val="0"/>
        <w:spacing w:afterLines="50" w:line="360" w:lineRule="auto"/>
        <w:jc w:val="center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color w:val="000000"/>
          <w:kern w:val="0"/>
          <w:sz w:val="24"/>
        </w:rPr>
        <w:t>或</w:t>
      </w:r>
      <w:r w:rsidR="0082796B" w:rsidRPr="00527B2E">
        <w:rPr>
          <w:rFonts w:ascii="华文中宋" w:eastAsia="华文中宋" w:hAnsi="华文中宋"/>
          <w:b/>
          <w:color w:val="000000"/>
          <w:kern w:val="0"/>
          <w:sz w:val="24"/>
        </w:rPr>
        <w:t>传真至010-644</w:t>
      </w:r>
      <w:r w:rsidR="0082796B" w:rsidRPr="00527B2E">
        <w:rPr>
          <w:rFonts w:ascii="华文中宋" w:eastAsia="华文中宋" w:hAnsi="华文中宋" w:hint="eastAsia"/>
          <w:b/>
          <w:color w:val="000000"/>
          <w:kern w:val="0"/>
          <w:sz w:val="24"/>
        </w:rPr>
        <w:t>55623</w:t>
      </w:r>
      <w:r w:rsidR="0082796B" w:rsidRPr="00527B2E">
        <w:rPr>
          <w:rFonts w:ascii="华文中宋" w:eastAsia="华文中宋" w:hAnsi="华文中宋"/>
          <w:b/>
          <w:color w:val="000000"/>
          <w:kern w:val="0"/>
          <w:sz w:val="24"/>
        </w:rPr>
        <w:t>）</w:t>
      </w:r>
    </w:p>
    <w:tbl>
      <w:tblPr>
        <w:tblW w:w="9142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8"/>
        <w:gridCol w:w="1412"/>
        <w:gridCol w:w="1833"/>
        <w:gridCol w:w="1716"/>
        <w:gridCol w:w="2693"/>
      </w:tblGrid>
      <w:tr w:rsidR="0082796B" w:rsidRPr="00527B2E" w:rsidTr="009973A7">
        <w:trPr>
          <w:cantSplit/>
          <w:trHeight w:val="821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单位名称</w:t>
            </w:r>
          </w:p>
        </w:tc>
        <w:tc>
          <w:tcPr>
            <w:tcW w:w="7654" w:type="dxa"/>
            <w:gridSpan w:val="4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9973A7">
        <w:trPr>
          <w:cantSplit/>
          <w:trHeight w:val="707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地  址</w:t>
            </w:r>
          </w:p>
        </w:tc>
        <w:tc>
          <w:tcPr>
            <w:tcW w:w="7654" w:type="dxa"/>
            <w:gridSpan w:val="4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9973A7">
        <w:trPr>
          <w:cantSplit/>
          <w:trHeight w:val="652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邮  编</w:t>
            </w:r>
          </w:p>
        </w:tc>
        <w:tc>
          <w:tcPr>
            <w:tcW w:w="3245" w:type="dxa"/>
            <w:gridSpan w:val="2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/>
                <w:b/>
                <w:color w:val="000000"/>
                <w:sz w:val="24"/>
              </w:rPr>
              <w:t>E-mail</w:t>
            </w:r>
          </w:p>
        </w:tc>
        <w:tc>
          <w:tcPr>
            <w:tcW w:w="269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9973A7">
        <w:trPr>
          <w:cantSplit/>
          <w:trHeight w:val="786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姓  名</w:t>
            </w:r>
          </w:p>
        </w:tc>
        <w:tc>
          <w:tcPr>
            <w:tcW w:w="1412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职务</w:t>
            </w:r>
          </w:p>
        </w:tc>
        <w:tc>
          <w:tcPr>
            <w:tcW w:w="183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电话</w:t>
            </w:r>
          </w:p>
        </w:tc>
        <w:tc>
          <w:tcPr>
            <w:tcW w:w="1716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手机</w:t>
            </w:r>
          </w:p>
        </w:tc>
        <w:tc>
          <w:tcPr>
            <w:tcW w:w="269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color w:val="000000"/>
                <w:sz w:val="24"/>
              </w:rPr>
              <w:t>传真</w:t>
            </w:r>
          </w:p>
        </w:tc>
      </w:tr>
      <w:tr w:rsidR="0082796B" w:rsidRPr="00527B2E" w:rsidTr="009973A7">
        <w:trPr>
          <w:cantSplit/>
          <w:trHeight w:val="765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9973A7">
        <w:trPr>
          <w:cantSplit/>
          <w:trHeight w:val="650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9973A7">
        <w:trPr>
          <w:cantSplit/>
          <w:trHeight w:val="791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83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  <w:tr w:rsidR="0082796B" w:rsidRPr="00527B2E" w:rsidTr="002A26B1">
        <w:trPr>
          <w:cantSplit/>
          <w:trHeight w:val="4182"/>
          <w:jc w:val="center"/>
        </w:trPr>
        <w:tc>
          <w:tcPr>
            <w:tcW w:w="1488" w:type="dxa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527B2E">
              <w:rPr>
                <w:rFonts w:ascii="华文中宋" w:eastAsia="华文中宋" w:hAnsi="华文中宋" w:hint="eastAsia"/>
                <w:b/>
                <w:sz w:val="24"/>
              </w:rPr>
              <w:t>备注</w:t>
            </w:r>
          </w:p>
        </w:tc>
        <w:tc>
          <w:tcPr>
            <w:tcW w:w="7654" w:type="dxa"/>
            <w:gridSpan w:val="4"/>
            <w:vAlign w:val="center"/>
          </w:tcPr>
          <w:p w:rsidR="0082796B" w:rsidRPr="00527B2E" w:rsidRDefault="0082796B" w:rsidP="009973A7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color w:val="000000"/>
                <w:sz w:val="24"/>
              </w:rPr>
            </w:pPr>
          </w:p>
        </w:tc>
      </w:tr>
    </w:tbl>
    <w:p w:rsidR="0082796B" w:rsidRPr="00527B2E" w:rsidRDefault="0082796B" w:rsidP="00A45DC4">
      <w:pPr>
        <w:snapToGrid w:val="0"/>
        <w:spacing w:beforeLines="20" w:afterLines="20"/>
        <w:ind w:firstLineChars="200" w:firstLine="420"/>
        <w:rPr>
          <w:rFonts w:ascii="华文中宋" w:eastAsia="华文中宋" w:hAnsi="华文中宋"/>
        </w:rPr>
      </w:pPr>
    </w:p>
    <w:sectPr w:rsidR="0082796B" w:rsidRPr="00527B2E" w:rsidSect="006725F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C4" w:rsidRDefault="008C16C4" w:rsidP="00DA71BB">
      <w:r>
        <w:separator/>
      </w:r>
    </w:p>
  </w:endnote>
  <w:endnote w:type="continuationSeparator" w:id="1">
    <w:p w:rsidR="008C16C4" w:rsidRDefault="008C16C4" w:rsidP="00DA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C4" w:rsidRDefault="008C16C4" w:rsidP="00DA71BB">
      <w:r>
        <w:separator/>
      </w:r>
    </w:p>
  </w:footnote>
  <w:footnote w:type="continuationSeparator" w:id="1">
    <w:p w:rsidR="008C16C4" w:rsidRDefault="008C16C4" w:rsidP="00DA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4B3"/>
    <w:multiLevelType w:val="hybridMultilevel"/>
    <w:tmpl w:val="CB4466E0"/>
    <w:lvl w:ilvl="0" w:tplc="2D8838C6">
      <w:start w:val="1"/>
      <w:numFmt w:val="decimal"/>
      <w:lvlText w:val="%1、"/>
      <w:lvlJc w:val="left"/>
      <w:pPr>
        <w:ind w:left="720" w:hanging="720"/>
      </w:pPr>
      <w:rPr>
        <w:rFonts w:ascii="华文中宋" w:eastAsia="华文中宋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904AB"/>
    <w:multiLevelType w:val="hybridMultilevel"/>
    <w:tmpl w:val="9656D37C"/>
    <w:lvl w:ilvl="0" w:tplc="B652D81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FD0C92"/>
    <w:multiLevelType w:val="hybridMultilevel"/>
    <w:tmpl w:val="C1F43820"/>
    <w:lvl w:ilvl="0" w:tplc="02E6699A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DDF5861"/>
    <w:multiLevelType w:val="hybridMultilevel"/>
    <w:tmpl w:val="F18890EA"/>
    <w:lvl w:ilvl="0" w:tplc="0BE81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14BD0"/>
    <w:multiLevelType w:val="hybridMultilevel"/>
    <w:tmpl w:val="1638B014"/>
    <w:lvl w:ilvl="0" w:tplc="F02C87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A206408"/>
    <w:multiLevelType w:val="hybridMultilevel"/>
    <w:tmpl w:val="33D28B5E"/>
    <w:lvl w:ilvl="0" w:tplc="C8641D1C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671815"/>
    <w:multiLevelType w:val="hybridMultilevel"/>
    <w:tmpl w:val="BD9C7FC6"/>
    <w:lvl w:ilvl="0" w:tplc="3E9AE2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F80EE6"/>
    <w:multiLevelType w:val="hybridMultilevel"/>
    <w:tmpl w:val="FBD00B30"/>
    <w:lvl w:ilvl="0" w:tplc="3028D1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215C9B"/>
    <w:multiLevelType w:val="hybridMultilevel"/>
    <w:tmpl w:val="9B72F0E8"/>
    <w:lvl w:ilvl="0" w:tplc="F5404162">
      <w:start w:val="3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6962320"/>
    <w:multiLevelType w:val="hybridMultilevel"/>
    <w:tmpl w:val="35AC669E"/>
    <w:lvl w:ilvl="0" w:tplc="376A3AF4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3CB"/>
    <w:rsid w:val="00014A51"/>
    <w:rsid w:val="00020524"/>
    <w:rsid w:val="000267A6"/>
    <w:rsid w:val="00055857"/>
    <w:rsid w:val="00066687"/>
    <w:rsid w:val="000B322C"/>
    <w:rsid w:val="000B63CB"/>
    <w:rsid w:val="000C12B9"/>
    <w:rsid w:val="000C23E8"/>
    <w:rsid w:val="000C28BE"/>
    <w:rsid w:val="000C4C41"/>
    <w:rsid w:val="000C5483"/>
    <w:rsid w:val="000F5887"/>
    <w:rsid w:val="001066E0"/>
    <w:rsid w:val="00117512"/>
    <w:rsid w:val="00117AD4"/>
    <w:rsid w:val="00117CF0"/>
    <w:rsid w:val="00124275"/>
    <w:rsid w:val="00143DDC"/>
    <w:rsid w:val="00144399"/>
    <w:rsid w:val="00146E99"/>
    <w:rsid w:val="0014706B"/>
    <w:rsid w:val="00152116"/>
    <w:rsid w:val="00154F11"/>
    <w:rsid w:val="001605DA"/>
    <w:rsid w:val="0017588E"/>
    <w:rsid w:val="00185B5E"/>
    <w:rsid w:val="001A6836"/>
    <w:rsid w:val="001E178F"/>
    <w:rsid w:val="001E48AA"/>
    <w:rsid w:val="001F4FEB"/>
    <w:rsid w:val="001F6AE5"/>
    <w:rsid w:val="00212348"/>
    <w:rsid w:val="002553C2"/>
    <w:rsid w:val="00257950"/>
    <w:rsid w:val="002A26B1"/>
    <w:rsid w:val="002C3F9E"/>
    <w:rsid w:val="002D3B33"/>
    <w:rsid w:val="002E233F"/>
    <w:rsid w:val="003159AA"/>
    <w:rsid w:val="003265E0"/>
    <w:rsid w:val="00336DC9"/>
    <w:rsid w:val="0033732B"/>
    <w:rsid w:val="00343A05"/>
    <w:rsid w:val="003612B8"/>
    <w:rsid w:val="003A149A"/>
    <w:rsid w:val="003B285D"/>
    <w:rsid w:val="003E5D2A"/>
    <w:rsid w:val="003F1815"/>
    <w:rsid w:val="003F4F8F"/>
    <w:rsid w:val="004204C5"/>
    <w:rsid w:val="00432AC3"/>
    <w:rsid w:val="004844CC"/>
    <w:rsid w:val="005034C1"/>
    <w:rsid w:val="00504579"/>
    <w:rsid w:val="00527B2E"/>
    <w:rsid w:val="00530995"/>
    <w:rsid w:val="00553EBD"/>
    <w:rsid w:val="005730E1"/>
    <w:rsid w:val="00574C65"/>
    <w:rsid w:val="00580EB1"/>
    <w:rsid w:val="00582FCB"/>
    <w:rsid w:val="00584F04"/>
    <w:rsid w:val="005A51BD"/>
    <w:rsid w:val="005E3F22"/>
    <w:rsid w:val="005E5B1E"/>
    <w:rsid w:val="00632E86"/>
    <w:rsid w:val="006468B6"/>
    <w:rsid w:val="00660CA4"/>
    <w:rsid w:val="006725FB"/>
    <w:rsid w:val="00677F87"/>
    <w:rsid w:val="006C4B2C"/>
    <w:rsid w:val="006D382D"/>
    <w:rsid w:val="006E518D"/>
    <w:rsid w:val="00710C61"/>
    <w:rsid w:val="00722F5C"/>
    <w:rsid w:val="007245B9"/>
    <w:rsid w:val="00742FC7"/>
    <w:rsid w:val="0077089C"/>
    <w:rsid w:val="00784356"/>
    <w:rsid w:val="007A4235"/>
    <w:rsid w:val="007B3D77"/>
    <w:rsid w:val="007B5AD1"/>
    <w:rsid w:val="007D5314"/>
    <w:rsid w:val="007E5F2D"/>
    <w:rsid w:val="007F0602"/>
    <w:rsid w:val="007F7E07"/>
    <w:rsid w:val="00803174"/>
    <w:rsid w:val="0082796B"/>
    <w:rsid w:val="00833ABA"/>
    <w:rsid w:val="0085061F"/>
    <w:rsid w:val="00855B47"/>
    <w:rsid w:val="00856745"/>
    <w:rsid w:val="008A212F"/>
    <w:rsid w:val="008A35DD"/>
    <w:rsid w:val="008C16C4"/>
    <w:rsid w:val="008D6AA5"/>
    <w:rsid w:val="008E7433"/>
    <w:rsid w:val="0091416A"/>
    <w:rsid w:val="00915A59"/>
    <w:rsid w:val="009168DF"/>
    <w:rsid w:val="00922E6B"/>
    <w:rsid w:val="00923162"/>
    <w:rsid w:val="0095562F"/>
    <w:rsid w:val="00965A68"/>
    <w:rsid w:val="009679AB"/>
    <w:rsid w:val="0097100D"/>
    <w:rsid w:val="0099274D"/>
    <w:rsid w:val="009A7E6E"/>
    <w:rsid w:val="009B1E39"/>
    <w:rsid w:val="009E230E"/>
    <w:rsid w:val="009F33BF"/>
    <w:rsid w:val="00A150A5"/>
    <w:rsid w:val="00A31187"/>
    <w:rsid w:val="00A32B71"/>
    <w:rsid w:val="00A34FDB"/>
    <w:rsid w:val="00A448C6"/>
    <w:rsid w:val="00A45DC4"/>
    <w:rsid w:val="00A46D0D"/>
    <w:rsid w:val="00A47391"/>
    <w:rsid w:val="00A72DB9"/>
    <w:rsid w:val="00A86B90"/>
    <w:rsid w:val="00A95536"/>
    <w:rsid w:val="00A95C2D"/>
    <w:rsid w:val="00AA137F"/>
    <w:rsid w:val="00AB3424"/>
    <w:rsid w:val="00AB4A3D"/>
    <w:rsid w:val="00AB5FCD"/>
    <w:rsid w:val="00AC357D"/>
    <w:rsid w:val="00AE25EF"/>
    <w:rsid w:val="00B24C4E"/>
    <w:rsid w:val="00B30AE3"/>
    <w:rsid w:val="00B3309A"/>
    <w:rsid w:val="00B543AF"/>
    <w:rsid w:val="00B756BB"/>
    <w:rsid w:val="00B84E4F"/>
    <w:rsid w:val="00BA0D89"/>
    <w:rsid w:val="00BB33F4"/>
    <w:rsid w:val="00BC0DEB"/>
    <w:rsid w:val="00C077C9"/>
    <w:rsid w:val="00C20604"/>
    <w:rsid w:val="00C24858"/>
    <w:rsid w:val="00C55B14"/>
    <w:rsid w:val="00C61C52"/>
    <w:rsid w:val="00CD50A5"/>
    <w:rsid w:val="00CD7903"/>
    <w:rsid w:val="00CF4512"/>
    <w:rsid w:val="00D061C6"/>
    <w:rsid w:val="00D3228B"/>
    <w:rsid w:val="00D35302"/>
    <w:rsid w:val="00D568C5"/>
    <w:rsid w:val="00D56C01"/>
    <w:rsid w:val="00D711F5"/>
    <w:rsid w:val="00D71497"/>
    <w:rsid w:val="00D739EB"/>
    <w:rsid w:val="00D7549A"/>
    <w:rsid w:val="00DA71BB"/>
    <w:rsid w:val="00DB0D17"/>
    <w:rsid w:val="00DB3ABC"/>
    <w:rsid w:val="00DC5752"/>
    <w:rsid w:val="00DF2900"/>
    <w:rsid w:val="00E06DD2"/>
    <w:rsid w:val="00E216ED"/>
    <w:rsid w:val="00E4142C"/>
    <w:rsid w:val="00E5381C"/>
    <w:rsid w:val="00E61727"/>
    <w:rsid w:val="00E6675D"/>
    <w:rsid w:val="00E808FF"/>
    <w:rsid w:val="00EA0B46"/>
    <w:rsid w:val="00EB0B92"/>
    <w:rsid w:val="00EB25CE"/>
    <w:rsid w:val="00EC52AE"/>
    <w:rsid w:val="00F1299A"/>
    <w:rsid w:val="00F43365"/>
    <w:rsid w:val="00F526E5"/>
    <w:rsid w:val="00F80B3B"/>
    <w:rsid w:val="00F86A6A"/>
    <w:rsid w:val="00F97D4D"/>
    <w:rsid w:val="00FB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C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6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B63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99"/>
    <w:unhideWhenUsed/>
    <w:qFormat/>
    <w:rsid w:val="000B63C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605D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605DA"/>
    <w:rPr>
      <w:rFonts w:ascii="Times New Roman" w:eastAsia="宋体" w:hAnsi="Times New Roman" w:cs="Times New Roman"/>
    </w:rPr>
  </w:style>
  <w:style w:type="paragraph" w:styleId="a5">
    <w:name w:val="header"/>
    <w:basedOn w:val="a"/>
    <w:link w:val="Char0"/>
    <w:uiPriority w:val="99"/>
    <w:unhideWhenUsed/>
    <w:rsid w:val="00DA7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71B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7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71B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27B2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72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725FB"/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168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CB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63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B63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99"/>
    <w:unhideWhenUsed/>
    <w:qFormat/>
    <w:rsid w:val="000B63C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605D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605DA"/>
    <w:rPr>
      <w:rFonts w:ascii="Times New Roman" w:eastAsia="宋体" w:hAnsi="Times New Roman" w:cs="Times New Roman"/>
    </w:rPr>
  </w:style>
  <w:style w:type="paragraph" w:styleId="a5">
    <w:name w:val="header"/>
    <w:basedOn w:val="a"/>
    <w:link w:val="Char0"/>
    <w:uiPriority w:val="99"/>
    <w:unhideWhenUsed/>
    <w:rsid w:val="00DA7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A71B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A7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A71B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2463-C84A-4C6E-A697-7744BDA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Sky123.Org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z</dc:creator>
  <cp:lastModifiedBy>lwx</cp:lastModifiedBy>
  <cp:revision>2</cp:revision>
  <cp:lastPrinted>2018-12-21T06:09:00Z</cp:lastPrinted>
  <dcterms:created xsi:type="dcterms:W3CDTF">2018-12-24T03:21:00Z</dcterms:created>
  <dcterms:modified xsi:type="dcterms:W3CDTF">2018-12-24T03:21:00Z</dcterms:modified>
</cp:coreProperties>
</file>